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E7BB4">
        <w:rPr>
          <w:rFonts w:ascii="Times New Roman" w:hAnsi="Times New Roman" w:cs="Times New Roman"/>
          <w:b/>
          <w:sz w:val="24"/>
          <w:szCs w:val="24"/>
        </w:rPr>
        <w:t>№ 5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A3" w:rsidRDefault="007B40EA" w:rsidP="00C47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A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</w:t>
      </w:r>
      <w:r w:rsidR="00F609A3" w:rsidRPr="00F609A3">
        <w:rPr>
          <w:rFonts w:ascii="Times New Roman" w:hAnsi="Times New Roman" w:cs="Times New Roman"/>
          <w:b/>
          <w:sz w:val="24"/>
          <w:szCs w:val="24"/>
        </w:rPr>
        <w:t>: Российская Федерация, Нижегородская область, Нижний Новгород г</w:t>
      </w:r>
      <w:proofErr w:type="gramStart"/>
      <w:r w:rsidR="00F609A3" w:rsidRPr="00F609A3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F609A3" w:rsidRPr="00F609A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09A3" w:rsidRPr="00F609A3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="00F609A3" w:rsidRPr="00F609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9A3" w:rsidRPr="00F609A3">
        <w:rPr>
          <w:rFonts w:ascii="Times New Roman" w:hAnsi="Times New Roman" w:cs="Times New Roman"/>
          <w:b/>
          <w:sz w:val="24"/>
          <w:szCs w:val="24"/>
        </w:rPr>
        <w:t>Кудьма</w:t>
      </w:r>
      <w:proofErr w:type="spellEnd"/>
      <w:r w:rsidR="00F609A3" w:rsidRPr="00F609A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09A3" w:rsidRPr="00F609A3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F609A3" w:rsidRPr="00F609A3">
        <w:rPr>
          <w:rFonts w:ascii="Times New Roman" w:hAnsi="Times New Roman" w:cs="Times New Roman"/>
          <w:b/>
          <w:sz w:val="24"/>
          <w:szCs w:val="24"/>
        </w:rPr>
        <w:t xml:space="preserve"> Пушкина, с северной стороны от земельного участка с кадастровым номером 52:24:0000000:2267, кадастровый номер 52:24:0040301:2721, с видом разрешенного использования:</w:t>
      </w:r>
    </w:p>
    <w:p w:rsidR="00C477FC" w:rsidRPr="00F609A3" w:rsidRDefault="00F609A3" w:rsidP="00C47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A3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7B40EA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 w:rsidR="00EB1091" w:rsidRPr="00660A93">
        <w:rPr>
          <w:rFonts w:ascii="Times New Roman" w:hAnsi="Times New Roman" w:cs="Times New Roman"/>
          <w:sz w:val="20"/>
          <w:szCs w:val="20"/>
        </w:rPr>
        <w:lastRenderedPageBreak/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B17AB5">
        <w:pPr>
          <w:pStyle w:val="a4"/>
          <w:jc w:val="center"/>
        </w:pPr>
        <w:fldSimple w:instr=" PAGE   \* MERGEFORMAT ">
          <w:r w:rsidR="00F609A3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505F6"/>
    <w:rsid w:val="00361AB5"/>
    <w:rsid w:val="003A445A"/>
    <w:rsid w:val="003A5BCB"/>
    <w:rsid w:val="004B34DD"/>
    <w:rsid w:val="004C7275"/>
    <w:rsid w:val="004D1A08"/>
    <w:rsid w:val="004F550E"/>
    <w:rsid w:val="005A7395"/>
    <w:rsid w:val="006255C6"/>
    <w:rsid w:val="00660A93"/>
    <w:rsid w:val="006E490B"/>
    <w:rsid w:val="0076413B"/>
    <w:rsid w:val="007A69B8"/>
    <w:rsid w:val="007B40EA"/>
    <w:rsid w:val="007C5F2F"/>
    <w:rsid w:val="008539F1"/>
    <w:rsid w:val="008D3298"/>
    <w:rsid w:val="008F4A19"/>
    <w:rsid w:val="00990AA9"/>
    <w:rsid w:val="00992516"/>
    <w:rsid w:val="009A0319"/>
    <w:rsid w:val="009A43B5"/>
    <w:rsid w:val="009A5376"/>
    <w:rsid w:val="009D28F1"/>
    <w:rsid w:val="009D35B7"/>
    <w:rsid w:val="00AA336B"/>
    <w:rsid w:val="00AC7251"/>
    <w:rsid w:val="00AF1921"/>
    <w:rsid w:val="00B0601C"/>
    <w:rsid w:val="00B17AB5"/>
    <w:rsid w:val="00B32008"/>
    <w:rsid w:val="00BB31C7"/>
    <w:rsid w:val="00BE081A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15489"/>
    <w:rsid w:val="00F35E76"/>
    <w:rsid w:val="00F609A3"/>
    <w:rsid w:val="00F85E30"/>
    <w:rsid w:val="00FA2705"/>
    <w:rsid w:val="00F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9EFD3-CB8F-409C-B58C-F2F7C4A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1</cp:revision>
  <cp:lastPrinted>2025-02-17T08:09:00Z</cp:lastPrinted>
  <dcterms:created xsi:type="dcterms:W3CDTF">2023-11-02T08:08:00Z</dcterms:created>
  <dcterms:modified xsi:type="dcterms:W3CDTF">2025-02-17T08:10:00Z</dcterms:modified>
</cp:coreProperties>
</file>